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AE3" w14:textId="228B93C3" w:rsidR="00E20A04" w:rsidRDefault="00E20A04" w:rsidP="00E74535">
      <w:pPr>
        <w:pStyle w:val="1"/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Week</w:t>
      </w:r>
      <w:r w:rsidRPr="001C5D2B">
        <w:rPr>
          <w:rFonts w:eastAsia="Times New Roman"/>
          <w:lang w:eastAsia="ru-RU"/>
        </w:rPr>
        <w:t xml:space="preserve"> </w:t>
      </w:r>
      <w:r w:rsidR="003D2F28" w:rsidRPr="00BA647A">
        <w:rPr>
          <w:rFonts w:eastAsia="Times New Roman"/>
          <w:lang w:eastAsia="ru-RU"/>
        </w:rPr>
        <w:t>1</w:t>
      </w:r>
      <w:r w:rsidR="00725974">
        <w:rPr>
          <w:rFonts w:eastAsia="Times New Roman"/>
          <w:lang w:val="en-US" w:eastAsia="ru-RU"/>
        </w:rPr>
        <w:t>7</w:t>
      </w:r>
    </w:p>
    <w:p w14:paraId="456DB917" w14:textId="7746C2F6" w:rsidR="00893F2E" w:rsidRDefault="00725974" w:rsidP="00E74535">
      <w:pPr>
        <w:pStyle w:val="a5"/>
        <w:numPr>
          <w:ilvl w:val="0"/>
          <w:numId w:val="19"/>
        </w:numPr>
        <w:rPr>
          <w:lang w:eastAsia="ru-RU"/>
        </w:rPr>
      </w:pPr>
      <w:r>
        <w:t>Какие кавычки можно использовать для создания строк в JS и в чем разница между ними?</w:t>
      </w:r>
      <w:r w:rsidR="00893F2E">
        <w:t xml:space="preserve"> – </w:t>
      </w:r>
      <w:r w:rsidR="00893F2E" w:rsidRPr="00893F2E">
        <w:t xml:space="preserve">“”, ‘’, ``. </w:t>
      </w:r>
      <w:r w:rsidR="00893F2E">
        <w:t>В последних можно использовать переменные.</w:t>
      </w:r>
    </w:p>
    <w:p w14:paraId="2765A784" w14:textId="4D368B3F" w:rsidR="00725974" w:rsidRDefault="00725974" w:rsidP="00E74535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методами можно найти подстроку в строке? Приведите пример.</w:t>
      </w:r>
    </w:p>
    <w:p w14:paraId="4088D318" w14:textId="0D5A8FF7" w:rsidR="00D1644B" w:rsidRPr="00E74535" w:rsidRDefault="00D1644B" w:rsidP="00E7453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gram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lice</w:t>
      </w:r>
      <w:r w:rsidR="00E74535"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</w:t>
      </w:r>
      <w:proofErr w:type="gramEnd"/>
      <w:r w:rsidR="00E74535"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, substr</w:t>
      </w:r>
      <w:r w:rsidR="00E74535"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ing(), </w:t>
      </w:r>
      <w:proofErr w:type="spellStart"/>
      <w:r w:rsidR="00E74535"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bstr</w:t>
      </w:r>
      <w:proofErr w:type="spellEnd"/>
      <w:r w:rsidR="00E74535"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).</w:t>
      </w:r>
    </w:p>
    <w:p w14:paraId="6651B119" w14:textId="3A67C4D0" w:rsidR="00E74535" w:rsidRPr="00E74535" w:rsidRDefault="00E74535" w:rsidP="00E7453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t str = “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диолус</w:t>
      </w:r>
      <w:proofErr w:type="gram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”;</w:t>
      </w:r>
      <w:proofErr w:type="gramEnd"/>
    </w:p>
    <w:p w14:paraId="39F62638" w14:textId="08EC277E" w:rsidR="00E74535" w:rsidRPr="00E74535" w:rsidRDefault="00E74535" w:rsidP="00E7453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et res1= </w:t>
      </w:r>
      <w:proofErr w:type="spellStart"/>
      <w:proofErr w:type="gram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.slice</w:t>
      </w:r>
      <w:proofErr w:type="spellEnd"/>
      <w:proofErr w:type="gramEnd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0, 5); // “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ди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14:paraId="0D6624AE" w14:textId="0DAF0AB8" w:rsidR="00E74535" w:rsidRPr="00E74535" w:rsidRDefault="00E74535" w:rsidP="00E7453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t res2=</w:t>
      </w:r>
      <w:proofErr w:type="spell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.substring</w:t>
      </w:r>
      <w:proofErr w:type="spellEnd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(4, </w:t>
      </w:r>
      <w:proofErr w:type="gram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);/</w:t>
      </w:r>
      <w:proofErr w:type="gramEnd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/ “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олу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14:paraId="0F3AFE20" w14:textId="5D2968F0" w:rsidR="00E74535" w:rsidRDefault="00E74535" w:rsidP="00E7453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t res3=</w:t>
      </w:r>
      <w:proofErr w:type="spell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.substr</w:t>
      </w:r>
      <w:proofErr w:type="spellEnd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(0, </w:t>
      </w:r>
      <w:proofErr w:type="gramStart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);/</w:t>
      </w:r>
      <w:proofErr w:type="gramEnd"/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/ “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</w:t>
      </w:r>
      <w:r w:rsidRPr="00E7453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14:paraId="18ABB31B" w14:textId="77777777" w:rsidR="00E74535" w:rsidRPr="00725974" w:rsidRDefault="00E74535" w:rsidP="00E74535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01D841B5" w14:textId="07C47414" w:rsidR="00725974" w:rsidRP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разберитесь, зачем нужен специальный символ </w:t>
      </w:r>
      <w:hyperlink r:id="rId6" w:history="1">
        <w:r w:rsidR="00640D70" w:rsidRPr="00725974">
          <w:rPr>
            <w:rStyle w:val="a6"/>
            <w:rFonts w:ascii="Courier New" w:eastAsia="Times New Roman" w:hAnsi="Courier New" w:cs="Courier New"/>
            <w:sz w:val="20"/>
            <w:szCs w:val="20"/>
            <w:lang w:eastAsia="ru-RU"/>
          </w:rPr>
          <w:t>\\n</w:t>
        </w:r>
      </w:hyperlink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40D70" w:rsidRPr="0064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D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40D70" w:rsidRPr="00640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D70" w:rsidRPr="00640D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вол перевода строки</w:t>
      </w:r>
    </w:p>
    <w:p w14:paraId="605D6C8E" w14:textId="4175B9AE" w:rsidR="00725974" w:rsidRPr="00893F2E" w:rsidRDefault="00725974" w:rsidP="00D1644B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код, который делает первый символ заглавным. Например, </w:t>
      </w:r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настя</w:t>
      </w:r>
      <w:proofErr w:type="spellEnd"/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974">
        <w:rPr>
          <w:rFonts w:ascii="Cambria Math" w:eastAsia="Times New Roman" w:hAnsi="Cambria Math" w:cs="Cambria Math"/>
          <w:sz w:val="24"/>
          <w:szCs w:val="24"/>
          <w:lang w:eastAsia="ru-RU"/>
        </w:rPr>
        <w:t>⇒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"Настя"</w:t>
      </w:r>
      <w:r w:rsidR="00893F2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  <w:r w:rsidR="00D1644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</w:p>
    <w:p w14:paraId="6116A560" w14:textId="5DE9E51E" w:rsidR="00893F2E" w:rsidRPr="00D1644B" w:rsidRDefault="00893F2E" w:rsidP="00893F2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</w:pPr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t str = “</w:t>
      </w:r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тя</w:t>
      </w:r>
      <w:proofErr w:type="gramStart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”</w:t>
      </w:r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;</w:t>
      </w:r>
      <w:proofErr w:type="gramEnd"/>
    </w:p>
    <w:p w14:paraId="7107A7C8" w14:textId="50895137" w:rsidR="00893F2E" w:rsidRPr="00D1644B" w:rsidRDefault="00893F2E" w:rsidP="00893F2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</w:pPr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let </w:t>
      </w:r>
      <w:proofErr w:type="spellStart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Str</w:t>
      </w:r>
      <w:proofErr w:type="spellEnd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= str[0</w:t>
      </w:r>
      <w:proofErr w:type="gramStart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].</w:t>
      </w:r>
      <w:proofErr w:type="spellStart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oUpperCase</w:t>
      </w:r>
      <w:proofErr w:type="spellEnd"/>
      <w:proofErr w:type="gramEnd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;</w:t>
      </w:r>
    </w:p>
    <w:p w14:paraId="3EFD90CF" w14:textId="6CC1AC90" w:rsidR="00893F2E" w:rsidRPr="00D1644B" w:rsidRDefault="00893F2E" w:rsidP="00893F2E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</w:pPr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let res = </w:t>
      </w:r>
      <w:proofErr w:type="spellStart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Str</w:t>
      </w:r>
      <w:proofErr w:type="spellEnd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tr.slice</w:t>
      </w:r>
      <w:proofErr w:type="spellEnd"/>
      <w:proofErr w:type="gramEnd"/>
      <w:r w:rsidRPr="00D1644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1);</w:t>
      </w:r>
    </w:p>
    <w:p w14:paraId="5D05EF65" w14:textId="77777777" w:rsidR="00893F2E" w:rsidRPr="00725974" w:rsidRDefault="00893F2E" w:rsidP="00893F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1A7F71" w14:textId="41FCE1C5" w:rsidR="00725974" w:rsidRDefault="00725974" w:rsidP="00D1644B">
      <w:pPr>
        <w:numPr>
          <w:ilvl w:val="0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здать дату 24 января 2021 года, 22 часа 51 минута? Временная зона – местная.</w:t>
      </w:r>
    </w:p>
    <w:p w14:paraId="1D6E1511" w14:textId="2F431B48" w:rsidR="00BF1F8B" w:rsidRPr="00725974" w:rsidRDefault="00BF1F8B" w:rsidP="00BF1F8B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et date = new </w:t>
      </w:r>
      <w:proofErr w:type="gramStart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e(</w:t>
      </w:r>
      <w:proofErr w:type="gramEnd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2021, 0, 24, </w:t>
      </w:r>
      <w:r w:rsidR="00B524D1"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2, 51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</w:t>
      </w:r>
      <w:r w:rsidR="00B524D1"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14:paraId="42980C8F" w14:textId="4DFAD26C" w:rsid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считать, сколько секунд осталось до завтра?</w:t>
      </w:r>
      <w:r w:rsidR="00B524D1" w:rsidRPr="00B5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4D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14:paraId="4DB25154" w14:textId="43124C22" w:rsidR="00B524D1" w:rsidRPr="00B524D1" w:rsidRDefault="00B524D1" w:rsidP="00B524D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et now = new </w:t>
      </w:r>
      <w:proofErr w:type="gramStart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e(</w:t>
      </w:r>
      <w:proofErr w:type="gramEnd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;</w:t>
      </w:r>
    </w:p>
    <w:p w14:paraId="2FFF9948" w14:textId="31CE8A96" w:rsidR="00B524D1" w:rsidRPr="00B524D1" w:rsidRDefault="00B524D1" w:rsidP="00B524D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et end = 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new </w:t>
      </w:r>
      <w:proofErr w:type="gramStart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e(</w:t>
      </w:r>
      <w:proofErr w:type="gramEnd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02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2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8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, 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</w:t>
      </w: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;</w:t>
      </w:r>
    </w:p>
    <w:p w14:paraId="5BA77CD9" w14:textId="349BF245" w:rsidR="00B524D1" w:rsidRDefault="00B524D1" w:rsidP="00B524D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et res = (end – now)/</w:t>
      </w:r>
      <w:proofErr w:type="gramStart"/>
      <w:r w:rsidRPr="00B524D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1000;</w:t>
      </w:r>
      <w:proofErr w:type="gramEnd"/>
    </w:p>
    <w:p w14:paraId="5DAA11C3" w14:textId="77777777" w:rsidR="00B524D1" w:rsidRPr="00725974" w:rsidRDefault="00B524D1" w:rsidP="00B524D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7AF37A3B" w14:textId="666AD108" w:rsidR="00AA1427" w:rsidRPr="00AA1427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делить из строки с денежной суммой (например, 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0р.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9€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олько цифры, т.е. 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0 и 99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A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427"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nction</w:t>
      </w:r>
      <w:r w:rsidR="00AA1427"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AA1427"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l</w:t>
      </w:r>
      <w:proofErr w:type="spellEnd"/>
      <w:r w:rsidR="00AA1427"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A1427"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</w:t>
      </w:r>
      <w:proofErr w:type="gramStart"/>
      <w:r w:rsidR="00AA1427"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{</w:t>
      </w:r>
      <w:proofErr w:type="gramEnd"/>
    </w:p>
    <w:p w14:paraId="7E133CCA" w14:textId="772A17A1" w:rsidR="00AA1427" w:rsidRPr="00AA1427" w:rsidRDefault="00AA1427" w:rsidP="00AA14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let res = </w:t>
      </w:r>
      <w:proofErr w:type="spellStart"/>
      <w:proofErr w:type="gramStart"/>
      <w:r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.slice</w:t>
      </w:r>
      <w:proofErr w:type="spellEnd"/>
      <w:proofErr w:type="gramEnd"/>
      <w:r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0, -1);</w:t>
      </w:r>
    </w:p>
    <w:p w14:paraId="24D97F4A" w14:textId="772D5F2A" w:rsidR="00AA1427" w:rsidRPr="00AA1427" w:rsidRDefault="00AA1427" w:rsidP="00AA14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return </w:t>
      </w:r>
      <w:proofErr w:type="gramStart"/>
      <w:r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s;</w:t>
      </w:r>
      <w:proofErr w:type="gramEnd"/>
    </w:p>
    <w:p w14:paraId="5E26A330" w14:textId="69A51B3F" w:rsidR="00725974" w:rsidRPr="00725974" w:rsidRDefault="00AA1427" w:rsidP="00AA14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AA142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}</w:t>
      </w:r>
    </w:p>
    <w:p w14:paraId="0B4F4F18" w14:textId="17E6EAA4" w:rsidR="00725974" w:rsidRP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нужны функции </w:t>
      </w:r>
      <w:proofErr w:type="spellStart"/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join</w:t>
      </w:r>
      <w:proofErr w:type="spellEnd"/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split</w:t>
      </w:r>
      <w:proofErr w:type="spellEnd"/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93F2E" w:rsidRPr="0089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plit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бирает элементы в массив с заранее заданным разделителем, 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join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збирает массив в строку с заданным разделителем.</w:t>
      </w:r>
    </w:p>
    <w:p w14:paraId="7C99F959" w14:textId="6738DA90" w:rsidR="00725974" w:rsidRP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из вариантов округления делает это по математическим правилам?</w:t>
      </w:r>
      <w:r w:rsidR="00893F2E" w:rsidRPr="00893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th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ound</w:t>
      </w:r>
      <w:r w:rsidR="00893F2E" w:rsidRPr="00893F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;</w:t>
      </w:r>
    </w:p>
    <w:p w14:paraId="39FFBCED" w14:textId="13977A8C" w:rsidR="00725974" w:rsidRP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генерировать случайное число от 1 до 100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th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andom</w:t>
      </w:r>
      <w:proofErr w:type="gramStart"/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)*</w:t>
      </w:r>
      <w:proofErr w:type="gramEnd"/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0;</w:t>
      </w:r>
    </w:p>
    <w:p w14:paraId="22FF91A9" w14:textId="35450C1A" w:rsidR="00725974" w:rsidRP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 нужна функция </w:t>
      </w:r>
      <w:proofErr w:type="spellStart"/>
      <w:proofErr w:type="gramStart"/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str.trim</w:t>
      </w:r>
      <w:proofErr w:type="spellEnd"/>
      <w:proofErr w:type="gramEnd"/>
      <w:r w:rsidRPr="00725974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 ?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того, чтобы отрезать пробелы;</w:t>
      </w:r>
    </w:p>
    <w:p w14:paraId="4183D7C3" w14:textId="34EE009C" w:rsidR="00725974" w:rsidRPr="00725974" w:rsidRDefault="00725974" w:rsidP="0072597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лаг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59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лаг используется для того, чтобы был неважен регистр букв;</w:t>
      </w:r>
    </w:p>
    <w:p w14:paraId="4EF8BB82" w14:textId="77777777" w:rsidR="006F4127" w:rsidRPr="006F4127" w:rsidRDefault="006F4127" w:rsidP="00725974">
      <w:pPr>
        <w:pStyle w:val="a5"/>
        <w:rPr>
          <w:lang w:eastAsia="ru-RU"/>
        </w:rPr>
      </w:pPr>
    </w:p>
    <w:sectPr w:rsidR="006F4127" w:rsidRPr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C2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E4F"/>
    <w:multiLevelType w:val="hybridMultilevel"/>
    <w:tmpl w:val="F61C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D04"/>
    <w:multiLevelType w:val="multilevel"/>
    <w:tmpl w:val="210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9"/>
    <w:multiLevelType w:val="hybridMultilevel"/>
    <w:tmpl w:val="F2BA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610"/>
    <w:multiLevelType w:val="hybridMultilevel"/>
    <w:tmpl w:val="2834DB7A"/>
    <w:lvl w:ilvl="0" w:tplc="D1A6521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" w15:restartNumberingAfterBreak="0">
    <w:nsid w:val="27B44F7A"/>
    <w:multiLevelType w:val="hybridMultilevel"/>
    <w:tmpl w:val="98EAD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6E9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22867"/>
    <w:multiLevelType w:val="hybridMultilevel"/>
    <w:tmpl w:val="5600C69C"/>
    <w:lvl w:ilvl="0" w:tplc="FEE8D362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117"/>
    <w:multiLevelType w:val="multilevel"/>
    <w:tmpl w:val="AAA2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D73A9"/>
    <w:multiLevelType w:val="hybridMultilevel"/>
    <w:tmpl w:val="C710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6B4"/>
    <w:multiLevelType w:val="multilevel"/>
    <w:tmpl w:val="3C0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F659E"/>
    <w:multiLevelType w:val="hybridMultilevel"/>
    <w:tmpl w:val="38A0A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963"/>
    <w:multiLevelType w:val="hybridMultilevel"/>
    <w:tmpl w:val="1C3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276"/>
    <w:multiLevelType w:val="hybridMultilevel"/>
    <w:tmpl w:val="FFD42A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F7C94"/>
    <w:multiLevelType w:val="hybridMultilevel"/>
    <w:tmpl w:val="57D85BD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5BCE335F"/>
    <w:multiLevelType w:val="multilevel"/>
    <w:tmpl w:val="F0F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9272C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812582"/>
    <w:multiLevelType w:val="hybridMultilevel"/>
    <w:tmpl w:val="C4D0DC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DF56E7"/>
    <w:multiLevelType w:val="hybridMultilevel"/>
    <w:tmpl w:val="2810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179A"/>
    <w:multiLevelType w:val="hybridMultilevel"/>
    <w:tmpl w:val="55984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D863A6"/>
    <w:multiLevelType w:val="hybridMultilevel"/>
    <w:tmpl w:val="5156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5942">
    <w:abstractNumId w:val="8"/>
  </w:num>
  <w:num w:numId="2" w16cid:durableId="920485744">
    <w:abstractNumId w:val="7"/>
  </w:num>
  <w:num w:numId="3" w16cid:durableId="81144730">
    <w:abstractNumId w:val="3"/>
  </w:num>
  <w:num w:numId="4" w16cid:durableId="1276210560">
    <w:abstractNumId w:val="0"/>
  </w:num>
  <w:num w:numId="5" w16cid:durableId="1237589048">
    <w:abstractNumId w:val="9"/>
  </w:num>
  <w:num w:numId="6" w16cid:durableId="363946738">
    <w:abstractNumId w:val="6"/>
  </w:num>
  <w:num w:numId="7" w16cid:durableId="1242829504">
    <w:abstractNumId w:val="16"/>
  </w:num>
  <w:num w:numId="8" w16cid:durableId="346713857">
    <w:abstractNumId w:val="11"/>
  </w:num>
  <w:num w:numId="9" w16cid:durableId="11928348">
    <w:abstractNumId w:val="19"/>
  </w:num>
  <w:num w:numId="10" w16cid:durableId="1644654905">
    <w:abstractNumId w:val="2"/>
  </w:num>
  <w:num w:numId="11" w16cid:durableId="1802453860">
    <w:abstractNumId w:val="5"/>
  </w:num>
  <w:num w:numId="12" w16cid:durableId="1487278886">
    <w:abstractNumId w:val="13"/>
  </w:num>
  <w:num w:numId="13" w16cid:durableId="1818178686">
    <w:abstractNumId w:val="1"/>
  </w:num>
  <w:num w:numId="14" w16cid:durableId="706831085">
    <w:abstractNumId w:val="18"/>
  </w:num>
  <w:num w:numId="15" w16cid:durableId="1573470382">
    <w:abstractNumId w:val="4"/>
  </w:num>
  <w:num w:numId="16" w16cid:durableId="2116359538">
    <w:abstractNumId w:val="14"/>
  </w:num>
  <w:num w:numId="17" w16cid:durableId="882600865">
    <w:abstractNumId w:val="12"/>
  </w:num>
  <w:num w:numId="18" w16cid:durableId="2115593680">
    <w:abstractNumId w:val="15"/>
  </w:num>
  <w:num w:numId="19" w16cid:durableId="141048264">
    <w:abstractNumId w:val="20"/>
  </w:num>
  <w:num w:numId="20" w16cid:durableId="410274012">
    <w:abstractNumId w:val="17"/>
  </w:num>
  <w:num w:numId="21" w16cid:durableId="913122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9A"/>
    <w:rsid w:val="000005ED"/>
    <w:rsid w:val="00064588"/>
    <w:rsid w:val="00136B24"/>
    <w:rsid w:val="00161B96"/>
    <w:rsid w:val="001A4A86"/>
    <w:rsid w:val="0025176F"/>
    <w:rsid w:val="002A0032"/>
    <w:rsid w:val="002A3446"/>
    <w:rsid w:val="003136A1"/>
    <w:rsid w:val="0035386F"/>
    <w:rsid w:val="003637DD"/>
    <w:rsid w:val="0038249A"/>
    <w:rsid w:val="003D2F28"/>
    <w:rsid w:val="003F6D8B"/>
    <w:rsid w:val="00414973"/>
    <w:rsid w:val="005747A5"/>
    <w:rsid w:val="00640D70"/>
    <w:rsid w:val="0067012E"/>
    <w:rsid w:val="006F4127"/>
    <w:rsid w:val="00725974"/>
    <w:rsid w:val="007A1B6C"/>
    <w:rsid w:val="00834C13"/>
    <w:rsid w:val="00893F2E"/>
    <w:rsid w:val="008A35E5"/>
    <w:rsid w:val="00951324"/>
    <w:rsid w:val="00957242"/>
    <w:rsid w:val="00A009D0"/>
    <w:rsid w:val="00A14F29"/>
    <w:rsid w:val="00A546B3"/>
    <w:rsid w:val="00AA1427"/>
    <w:rsid w:val="00AA1C3C"/>
    <w:rsid w:val="00B524D1"/>
    <w:rsid w:val="00BA647A"/>
    <w:rsid w:val="00BB62FF"/>
    <w:rsid w:val="00BF1F8B"/>
    <w:rsid w:val="00C1249A"/>
    <w:rsid w:val="00C547E6"/>
    <w:rsid w:val="00CE2BCE"/>
    <w:rsid w:val="00D1644B"/>
    <w:rsid w:val="00DA535A"/>
    <w:rsid w:val="00DF023F"/>
    <w:rsid w:val="00E20A04"/>
    <w:rsid w:val="00E74535"/>
    <w:rsid w:val="00F86DB6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8720"/>
  <w15:chartTrackingRefBased/>
  <w15:docId w15:val="{EB2971E1-F5C7-409E-A298-99A631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04"/>
  </w:style>
  <w:style w:type="paragraph" w:styleId="1">
    <w:name w:val="heading 1"/>
    <w:basedOn w:val="a"/>
    <w:next w:val="a"/>
    <w:link w:val="10"/>
    <w:uiPriority w:val="9"/>
    <w:qFormat/>
    <w:rsid w:val="00E2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E2BC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CE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2BCE"/>
    <w:rPr>
      <w:i/>
      <w:iCs/>
    </w:rPr>
  </w:style>
  <w:style w:type="character" w:customStyle="1" w:styleId="notion-enable-hover">
    <w:name w:val="notion-enable-hover"/>
    <w:basedOn w:val="a0"/>
    <w:rsid w:val="00CE2BCE"/>
  </w:style>
  <w:style w:type="character" w:customStyle="1" w:styleId="10">
    <w:name w:val="Заголовок 1 Знак"/>
    <w:basedOn w:val="a0"/>
    <w:link w:val="1"/>
    <w:uiPriority w:val="9"/>
    <w:rsid w:val="00E20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20A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A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810-80C6-4529-9C4A-31550E8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Нигматуллина</dc:creator>
  <cp:keywords/>
  <dc:description/>
  <cp:lastModifiedBy>Миляуша Нигматуллина</cp:lastModifiedBy>
  <cp:revision>8</cp:revision>
  <dcterms:created xsi:type="dcterms:W3CDTF">2022-06-06T04:44:00Z</dcterms:created>
  <dcterms:modified xsi:type="dcterms:W3CDTF">2022-09-06T16:48:00Z</dcterms:modified>
</cp:coreProperties>
</file>